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2A7077" w14:textId="23C66BA6" w:rsidR="00E575DF" w:rsidRPr="002B4334" w:rsidRDefault="00E779A7" w:rsidP="00E575D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E779A7">
        <w:drawing>
          <wp:anchor distT="0" distB="0" distL="114300" distR="114300" simplePos="0" relativeHeight="251768832" behindDoc="0" locked="0" layoutInCell="1" allowOverlap="1" wp14:anchorId="58B09452" wp14:editId="13CC7398">
            <wp:simplePos x="0" y="0"/>
            <wp:positionH relativeFrom="column">
              <wp:posOffset>-1390725</wp:posOffset>
            </wp:positionH>
            <wp:positionV relativeFrom="paragraph">
              <wp:posOffset>-1045314</wp:posOffset>
            </wp:positionV>
            <wp:extent cx="7549116" cy="10670856"/>
            <wp:effectExtent l="0" t="0" r="0" b="0"/>
            <wp:wrapNone/>
            <wp:docPr id="964999619" name="Picture 964999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116" cy="1067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E575DF" w:rsidRPr="002B4334" w:rsidSect="00D6067E">
      <w:headerReference w:type="default" r:id="rId10"/>
      <w:footerReference w:type="default" r:id="rId11"/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D61AF2" w14:textId="77777777" w:rsidR="0082264F" w:rsidRDefault="0082264F" w:rsidP="00C909BD">
      <w:pPr>
        <w:spacing w:after="0" w:line="240" w:lineRule="auto"/>
      </w:pPr>
      <w:r>
        <w:separator/>
      </w:r>
    </w:p>
  </w:endnote>
  <w:endnote w:type="continuationSeparator" w:id="0">
    <w:p w14:paraId="45D559B5" w14:textId="77777777" w:rsidR="0082264F" w:rsidRDefault="0082264F" w:rsidP="00C90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A3727" w14:textId="3669B34E" w:rsidR="00C90057" w:rsidRPr="00FF390F" w:rsidRDefault="00C90057">
    <w:pPr>
      <w:pStyle w:val="Footer"/>
      <w:jc w:val="center"/>
      <w:rPr>
        <w:rFonts w:ascii="Times New Roman" w:hAnsi="Times New Roman" w:cs="Times New Roman"/>
        <w:sz w:val="24"/>
      </w:rPr>
    </w:pPr>
  </w:p>
  <w:p w14:paraId="4052D7CB" w14:textId="77777777" w:rsidR="00C90057" w:rsidRDefault="00C900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6FC773" w14:textId="77777777" w:rsidR="0082264F" w:rsidRDefault="0082264F" w:rsidP="00C909BD">
      <w:pPr>
        <w:spacing w:after="0" w:line="240" w:lineRule="auto"/>
      </w:pPr>
      <w:r>
        <w:separator/>
      </w:r>
    </w:p>
  </w:footnote>
  <w:footnote w:type="continuationSeparator" w:id="0">
    <w:p w14:paraId="70FA4439" w14:textId="77777777" w:rsidR="0082264F" w:rsidRDefault="0082264F" w:rsidP="00C90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89963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1BE92445" w14:textId="45D3D2B1" w:rsidR="00C90057" w:rsidRPr="00FF390F" w:rsidRDefault="00C90057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FF390F">
          <w:rPr>
            <w:rFonts w:ascii="Times New Roman" w:hAnsi="Times New Roman" w:cs="Times New Roman"/>
            <w:sz w:val="24"/>
          </w:rPr>
          <w:fldChar w:fldCharType="begin"/>
        </w:r>
        <w:r w:rsidRPr="00FF390F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FF390F">
          <w:rPr>
            <w:rFonts w:ascii="Times New Roman" w:hAnsi="Times New Roman" w:cs="Times New Roman"/>
            <w:sz w:val="24"/>
          </w:rPr>
          <w:fldChar w:fldCharType="separate"/>
        </w:r>
        <w:r w:rsidR="00474CE1">
          <w:rPr>
            <w:rFonts w:ascii="Times New Roman" w:hAnsi="Times New Roman" w:cs="Times New Roman"/>
            <w:noProof/>
            <w:sz w:val="24"/>
          </w:rPr>
          <w:t>1</w:t>
        </w:r>
        <w:r w:rsidRPr="00FF390F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480250F8" w14:textId="77777777" w:rsidR="00C90057" w:rsidRDefault="00C900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03F3"/>
    <w:multiLevelType w:val="multilevel"/>
    <w:tmpl w:val="6FCC74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6C91039"/>
    <w:multiLevelType w:val="multilevel"/>
    <w:tmpl w:val="397471F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0C0F5176"/>
    <w:multiLevelType w:val="multilevel"/>
    <w:tmpl w:val="42D42A24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6" w:hanging="1800"/>
      </w:pPr>
      <w:rPr>
        <w:rFonts w:hint="default"/>
      </w:rPr>
    </w:lvl>
  </w:abstractNum>
  <w:abstractNum w:abstractNumId="3">
    <w:nsid w:val="0F88003C"/>
    <w:multiLevelType w:val="hybridMultilevel"/>
    <w:tmpl w:val="F1CA83A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43F3A"/>
    <w:multiLevelType w:val="multilevel"/>
    <w:tmpl w:val="B7E0AAF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>
    <w:nsid w:val="122B2DBC"/>
    <w:multiLevelType w:val="hybridMultilevel"/>
    <w:tmpl w:val="6EC628A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E3F55"/>
    <w:multiLevelType w:val="multilevel"/>
    <w:tmpl w:val="B9965DE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663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04" w:hanging="1800"/>
      </w:pPr>
      <w:rPr>
        <w:rFonts w:hint="default"/>
      </w:rPr>
    </w:lvl>
  </w:abstractNum>
  <w:abstractNum w:abstractNumId="7">
    <w:nsid w:val="15A45830"/>
    <w:multiLevelType w:val="multilevel"/>
    <w:tmpl w:val="EF88E9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88718E2"/>
    <w:multiLevelType w:val="multilevel"/>
    <w:tmpl w:val="BC7ECE1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E1008BE"/>
    <w:multiLevelType w:val="multilevel"/>
    <w:tmpl w:val="3092E0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E525966"/>
    <w:multiLevelType w:val="hybridMultilevel"/>
    <w:tmpl w:val="FFFFFFFF"/>
    <w:lvl w:ilvl="0" w:tplc="B44674E8">
      <w:start w:val="1"/>
      <w:numFmt w:val="decimal"/>
      <w:lvlText w:val="%1."/>
      <w:lvlJc w:val="left"/>
      <w:pPr>
        <w:ind w:left="1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6E7BFE">
      <w:start w:val="1"/>
      <w:numFmt w:val="lowerLetter"/>
      <w:lvlText w:val="%2"/>
      <w:lvlJc w:val="left"/>
      <w:pPr>
        <w:ind w:left="2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FA31C2">
      <w:start w:val="1"/>
      <w:numFmt w:val="lowerRoman"/>
      <w:lvlText w:val="%3"/>
      <w:lvlJc w:val="left"/>
      <w:pPr>
        <w:ind w:left="3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3228F4">
      <w:start w:val="1"/>
      <w:numFmt w:val="decimal"/>
      <w:lvlText w:val="%4"/>
      <w:lvlJc w:val="left"/>
      <w:pPr>
        <w:ind w:left="3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80C642">
      <w:start w:val="1"/>
      <w:numFmt w:val="lowerLetter"/>
      <w:lvlText w:val="%5"/>
      <w:lvlJc w:val="left"/>
      <w:pPr>
        <w:ind w:left="4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546B70">
      <w:start w:val="1"/>
      <w:numFmt w:val="lowerRoman"/>
      <w:lvlText w:val="%6"/>
      <w:lvlJc w:val="left"/>
      <w:pPr>
        <w:ind w:left="5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060852">
      <w:start w:val="1"/>
      <w:numFmt w:val="decimal"/>
      <w:lvlText w:val="%7"/>
      <w:lvlJc w:val="left"/>
      <w:pPr>
        <w:ind w:left="5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B0F2E2">
      <w:start w:val="1"/>
      <w:numFmt w:val="lowerLetter"/>
      <w:lvlText w:val="%8"/>
      <w:lvlJc w:val="left"/>
      <w:pPr>
        <w:ind w:left="6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12E91A">
      <w:start w:val="1"/>
      <w:numFmt w:val="lowerRoman"/>
      <w:lvlText w:val="%9"/>
      <w:lvlJc w:val="left"/>
      <w:pPr>
        <w:ind w:left="7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EAE269E"/>
    <w:multiLevelType w:val="multilevel"/>
    <w:tmpl w:val="47A2694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202D0FB5"/>
    <w:multiLevelType w:val="hybridMultilevel"/>
    <w:tmpl w:val="B1989246"/>
    <w:lvl w:ilvl="0" w:tplc="1F64B002">
      <w:start w:val="2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2844C16"/>
    <w:multiLevelType w:val="hybridMultilevel"/>
    <w:tmpl w:val="7C60F25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855C0D"/>
    <w:multiLevelType w:val="hybridMultilevel"/>
    <w:tmpl w:val="CFCA207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A80B72"/>
    <w:multiLevelType w:val="multilevel"/>
    <w:tmpl w:val="A704E7B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6">
    <w:nsid w:val="24B60BC8"/>
    <w:multiLevelType w:val="multilevel"/>
    <w:tmpl w:val="55B206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7">
    <w:nsid w:val="26E01D7C"/>
    <w:multiLevelType w:val="hybridMultilevel"/>
    <w:tmpl w:val="96B4E086"/>
    <w:lvl w:ilvl="0" w:tplc="9FB8EC6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70A75A3"/>
    <w:multiLevelType w:val="hybridMultilevel"/>
    <w:tmpl w:val="79CCF818"/>
    <w:lvl w:ilvl="0" w:tplc="4AEA451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E3188D"/>
    <w:multiLevelType w:val="hybridMultilevel"/>
    <w:tmpl w:val="39221F22"/>
    <w:lvl w:ilvl="0" w:tplc="B1301C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7172207"/>
    <w:multiLevelType w:val="hybridMultilevel"/>
    <w:tmpl w:val="7A8CCA66"/>
    <w:lvl w:ilvl="0" w:tplc="586C934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894592"/>
    <w:multiLevelType w:val="hybridMultilevel"/>
    <w:tmpl w:val="19900EB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996B1E"/>
    <w:multiLevelType w:val="hybridMultilevel"/>
    <w:tmpl w:val="22128C20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BEE255C0">
      <w:start w:val="1"/>
      <w:numFmt w:val="decimal"/>
      <w:lvlText w:val="3.5.%3"/>
      <w:lvlJc w:val="left"/>
      <w:pPr>
        <w:ind w:left="2700" w:hanging="360"/>
      </w:pPr>
      <w:rPr>
        <w:rFonts w:hint="default"/>
      </w:rPr>
    </w:lvl>
    <w:lvl w:ilvl="3" w:tplc="90E673E8">
      <w:start w:val="1"/>
      <w:numFmt w:val="decimal"/>
      <w:lvlText w:val="3.7.%4"/>
      <w:lvlJc w:val="left"/>
      <w:pPr>
        <w:ind w:left="3240" w:hanging="360"/>
      </w:pPr>
      <w:rPr>
        <w:rFonts w:hint="default"/>
      </w:rPr>
    </w:lvl>
    <w:lvl w:ilvl="4" w:tplc="12083FC6">
      <w:start w:val="1"/>
      <w:numFmt w:val="decimal"/>
      <w:lvlText w:val="%5."/>
      <w:lvlJc w:val="left"/>
      <w:pPr>
        <w:ind w:left="3960" w:hanging="360"/>
      </w:pPr>
      <w:rPr>
        <w:rFonts w:ascii="Times New Roman" w:eastAsia="TimesNewRomanPSMT-Identity-H" w:hAnsi="Times New Roman" w:cs="Times New Roman"/>
      </w:r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34B4ECA"/>
    <w:multiLevelType w:val="hybridMultilevel"/>
    <w:tmpl w:val="1E8E79B4"/>
    <w:lvl w:ilvl="0" w:tplc="8E4C8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D75E66"/>
    <w:multiLevelType w:val="multilevel"/>
    <w:tmpl w:val="70E478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4A1969C0"/>
    <w:multiLevelType w:val="multilevel"/>
    <w:tmpl w:val="4D48131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0EB0F7F"/>
    <w:multiLevelType w:val="multilevel"/>
    <w:tmpl w:val="7E5E394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7">
    <w:nsid w:val="514D2C7A"/>
    <w:multiLevelType w:val="multilevel"/>
    <w:tmpl w:val="FCC82FE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8">
    <w:nsid w:val="53ED7DDE"/>
    <w:multiLevelType w:val="multilevel"/>
    <w:tmpl w:val="F116647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9">
    <w:nsid w:val="56A131DC"/>
    <w:multiLevelType w:val="multilevel"/>
    <w:tmpl w:val="0F36E16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32" w:hanging="1800"/>
      </w:pPr>
      <w:rPr>
        <w:rFonts w:hint="default"/>
      </w:rPr>
    </w:lvl>
  </w:abstractNum>
  <w:abstractNum w:abstractNumId="30">
    <w:nsid w:val="5BC54CB6"/>
    <w:multiLevelType w:val="hybridMultilevel"/>
    <w:tmpl w:val="F2183972"/>
    <w:lvl w:ilvl="0" w:tplc="48A8ADEA">
      <w:start w:val="1"/>
      <w:numFmt w:val="decimal"/>
      <w:lvlText w:val="%1."/>
      <w:lvlJc w:val="left"/>
      <w:pPr>
        <w:ind w:left="2700" w:hanging="360"/>
      </w:pPr>
      <w:rPr>
        <w:rFonts w:asciiTheme="minorHAnsi" w:eastAsiaTheme="minorHAnsi" w:hAnsiTheme="minorHAnsi" w:cstheme="minorBidi"/>
        <w:b w:val="0"/>
      </w:rPr>
    </w:lvl>
    <w:lvl w:ilvl="1" w:tplc="38090019" w:tentative="1">
      <w:start w:val="1"/>
      <w:numFmt w:val="lowerLetter"/>
      <w:lvlText w:val="%2."/>
      <w:lvlJc w:val="left"/>
      <w:pPr>
        <w:ind w:left="3420" w:hanging="360"/>
      </w:pPr>
    </w:lvl>
    <w:lvl w:ilvl="2" w:tplc="3809001B" w:tentative="1">
      <w:start w:val="1"/>
      <w:numFmt w:val="lowerRoman"/>
      <w:lvlText w:val="%3."/>
      <w:lvlJc w:val="right"/>
      <w:pPr>
        <w:ind w:left="4140" w:hanging="180"/>
      </w:pPr>
    </w:lvl>
    <w:lvl w:ilvl="3" w:tplc="3809000F" w:tentative="1">
      <w:start w:val="1"/>
      <w:numFmt w:val="decimal"/>
      <w:lvlText w:val="%4."/>
      <w:lvlJc w:val="left"/>
      <w:pPr>
        <w:ind w:left="4860" w:hanging="360"/>
      </w:pPr>
    </w:lvl>
    <w:lvl w:ilvl="4" w:tplc="38090019" w:tentative="1">
      <w:start w:val="1"/>
      <w:numFmt w:val="lowerLetter"/>
      <w:lvlText w:val="%5."/>
      <w:lvlJc w:val="left"/>
      <w:pPr>
        <w:ind w:left="5580" w:hanging="360"/>
      </w:pPr>
    </w:lvl>
    <w:lvl w:ilvl="5" w:tplc="3809001B" w:tentative="1">
      <w:start w:val="1"/>
      <w:numFmt w:val="lowerRoman"/>
      <w:lvlText w:val="%6."/>
      <w:lvlJc w:val="right"/>
      <w:pPr>
        <w:ind w:left="6300" w:hanging="180"/>
      </w:pPr>
    </w:lvl>
    <w:lvl w:ilvl="6" w:tplc="3809000F" w:tentative="1">
      <w:start w:val="1"/>
      <w:numFmt w:val="decimal"/>
      <w:lvlText w:val="%7."/>
      <w:lvlJc w:val="left"/>
      <w:pPr>
        <w:ind w:left="7020" w:hanging="360"/>
      </w:pPr>
    </w:lvl>
    <w:lvl w:ilvl="7" w:tplc="38090019" w:tentative="1">
      <w:start w:val="1"/>
      <w:numFmt w:val="lowerLetter"/>
      <w:lvlText w:val="%8."/>
      <w:lvlJc w:val="left"/>
      <w:pPr>
        <w:ind w:left="7740" w:hanging="360"/>
      </w:pPr>
    </w:lvl>
    <w:lvl w:ilvl="8" w:tplc="3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1">
    <w:nsid w:val="618A43E7"/>
    <w:multiLevelType w:val="hybridMultilevel"/>
    <w:tmpl w:val="F4EE0BE2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D628E4"/>
    <w:multiLevelType w:val="hybridMultilevel"/>
    <w:tmpl w:val="155CC86A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4314C7"/>
    <w:multiLevelType w:val="hybridMultilevel"/>
    <w:tmpl w:val="1A685562"/>
    <w:lvl w:ilvl="0" w:tplc="38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BA3742"/>
    <w:multiLevelType w:val="multilevel"/>
    <w:tmpl w:val="612E762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5">
    <w:nsid w:val="75CD7A5D"/>
    <w:multiLevelType w:val="hybridMultilevel"/>
    <w:tmpl w:val="764EE968"/>
    <w:lvl w:ilvl="0" w:tplc="D222DCC0">
      <w:start w:val="1"/>
      <w:numFmt w:val="decimal"/>
      <w:lvlText w:val="%1."/>
      <w:lvlJc w:val="left"/>
      <w:pPr>
        <w:ind w:left="3060" w:hanging="360"/>
      </w:pPr>
      <w:rPr>
        <w:rFonts w:hint="default"/>
        <w:b w:val="0"/>
        <w:bCs w:val="0"/>
      </w:rPr>
    </w:lvl>
    <w:lvl w:ilvl="1" w:tplc="38090019">
      <w:start w:val="1"/>
      <w:numFmt w:val="lowerLetter"/>
      <w:lvlText w:val="%2."/>
      <w:lvlJc w:val="left"/>
      <w:pPr>
        <w:ind w:left="3780" w:hanging="360"/>
      </w:pPr>
    </w:lvl>
    <w:lvl w:ilvl="2" w:tplc="3809001B">
      <w:start w:val="1"/>
      <w:numFmt w:val="lowerRoman"/>
      <w:lvlText w:val="%3."/>
      <w:lvlJc w:val="right"/>
      <w:pPr>
        <w:ind w:left="4500" w:hanging="180"/>
      </w:pPr>
    </w:lvl>
    <w:lvl w:ilvl="3" w:tplc="3809000F" w:tentative="1">
      <w:start w:val="1"/>
      <w:numFmt w:val="decimal"/>
      <w:lvlText w:val="%4."/>
      <w:lvlJc w:val="left"/>
      <w:pPr>
        <w:ind w:left="5220" w:hanging="360"/>
      </w:pPr>
    </w:lvl>
    <w:lvl w:ilvl="4" w:tplc="38090019" w:tentative="1">
      <w:start w:val="1"/>
      <w:numFmt w:val="lowerLetter"/>
      <w:lvlText w:val="%5."/>
      <w:lvlJc w:val="left"/>
      <w:pPr>
        <w:ind w:left="5940" w:hanging="360"/>
      </w:pPr>
    </w:lvl>
    <w:lvl w:ilvl="5" w:tplc="3809001B" w:tentative="1">
      <w:start w:val="1"/>
      <w:numFmt w:val="lowerRoman"/>
      <w:lvlText w:val="%6."/>
      <w:lvlJc w:val="right"/>
      <w:pPr>
        <w:ind w:left="6660" w:hanging="180"/>
      </w:pPr>
    </w:lvl>
    <w:lvl w:ilvl="6" w:tplc="3809000F" w:tentative="1">
      <w:start w:val="1"/>
      <w:numFmt w:val="decimal"/>
      <w:lvlText w:val="%7."/>
      <w:lvlJc w:val="left"/>
      <w:pPr>
        <w:ind w:left="7380" w:hanging="360"/>
      </w:pPr>
    </w:lvl>
    <w:lvl w:ilvl="7" w:tplc="38090019" w:tentative="1">
      <w:start w:val="1"/>
      <w:numFmt w:val="lowerLetter"/>
      <w:lvlText w:val="%8."/>
      <w:lvlJc w:val="left"/>
      <w:pPr>
        <w:ind w:left="8100" w:hanging="360"/>
      </w:pPr>
    </w:lvl>
    <w:lvl w:ilvl="8" w:tplc="38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6">
    <w:nsid w:val="77252066"/>
    <w:multiLevelType w:val="hybridMultilevel"/>
    <w:tmpl w:val="3DD81BC8"/>
    <w:lvl w:ilvl="0" w:tplc="3809000F">
      <w:start w:val="1"/>
      <w:numFmt w:val="decimal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B7D4FB6"/>
    <w:multiLevelType w:val="multilevel"/>
    <w:tmpl w:val="3FECACD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32" w:hanging="1800"/>
      </w:pPr>
      <w:rPr>
        <w:rFonts w:hint="default"/>
      </w:rPr>
    </w:lvl>
  </w:abstractNum>
  <w:abstractNum w:abstractNumId="38">
    <w:nsid w:val="7BDF79EA"/>
    <w:multiLevelType w:val="multilevel"/>
    <w:tmpl w:val="F4DAF4C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9">
    <w:nsid w:val="7CF10B89"/>
    <w:multiLevelType w:val="hybridMultilevel"/>
    <w:tmpl w:val="81C833DE"/>
    <w:lvl w:ilvl="0" w:tplc="A64C3A06">
      <w:start w:val="2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DD94ABA"/>
    <w:multiLevelType w:val="hybridMultilevel"/>
    <w:tmpl w:val="3A5411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7"/>
  </w:num>
  <w:num w:numId="4">
    <w:abstractNumId w:val="29"/>
  </w:num>
  <w:num w:numId="5">
    <w:abstractNumId w:val="38"/>
  </w:num>
  <w:num w:numId="6">
    <w:abstractNumId w:val="24"/>
  </w:num>
  <w:num w:numId="7">
    <w:abstractNumId w:val="2"/>
  </w:num>
  <w:num w:numId="8">
    <w:abstractNumId w:val="28"/>
  </w:num>
  <w:num w:numId="9">
    <w:abstractNumId w:val="10"/>
  </w:num>
  <w:num w:numId="10">
    <w:abstractNumId w:val="36"/>
  </w:num>
  <w:num w:numId="11">
    <w:abstractNumId w:val="16"/>
  </w:num>
  <w:num w:numId="12">
    <w:abstractNumId w:val="21"/>
  </w:num>
  <w:num w:numId="13">
    <w:abstractNumId w:val="3"/>
  </w:num>
  <w:num w:numId="14">
    <w:abstractNumId w:val="33"/>
  </w:num>
  <w:num w:numId="15">
    <w:abstractNumId w:val="9"/>
  </w:num>
  <w:num w:numId="16">
    <w:abstractNumId w:val="18"/>
  </w:num>
  <w:num w:numId="17">
    <w:abstractNumId w:val="20"/>
  </w:num>
  <w:num w:numId="18">
    <w:abstractNumId w:val="13"/>
  </w:num>
  <w:num w:numId="19">
    <w:abstractNumId w:val="7"/>
  </w:num>
  <w:num w:numId="20">
    <w:abstractNumId w:val="30"/>
  </w:num>
  <w:num w:numId="21">
    <w:abstractNumId w:val="35"/>
  </w:num>
  <w:num w:numId="22">
    <w:abstractNumId w:val="40"/>
  </w:num>
  <w:num w:numId="23">
    <w:abstractNumId w:val="14"/>
  </w:num>
  <w:num w:numId="24">
    <w:abstractNumId w:val="12"/>
  </w:num>
  <w:num w:numId="25">
    <w:abstractNumId w:val="19"/>
  </w:num>
  <w:num w:numId="26">
    <w:abstractNumId w:val="1"/>
  </w:num>
  <w:num w:numId="27">
    <w:abstractNumId w:val="15"/>
  </w:num>
  <w:num w:numId="28">
    <w:abstractNumId w:val="34"/>
  </w:num>
  <w:num w:numId="29">
    <w:abstractNumId w:val="27"/>
  </w:num>
  <w:num w:numId="30">
    <w:abstractNumId w:val="25"/>
  </w:num>
  <w:num w:numId="31">
    <w:abstractNumId w:val="26"/>
  </w:num>
  <w:num w:numId="32">
    <w:abstractNumId w:val="23"/>
  </w:num>
  <w:num w:numId="33">
    <w:abstractNumId w:val="11"/>
  </w:num>
  <w:num w:numId="34">
    <w:abstractNumId w:val="6"/>
  </w:num>
  <w:num w:numId="35">
    <w:abstractNumId w:val="4"/>
  </w:num>
  <w:num w:numId="36">
    <w:abstractNumId w:val="17"/>
  </w:num>
  <w:num w:numId="37">
    <w:abstractNumId w:val="22"/>
  </w:num>
  <w:num w:numId="38">
    <w:abstractNumId w:val="39"/>
  </w:num>
  <w:num w:numId="39">
    <w:abstractNumId w:val="32"/>
  </w:num>
  <w:num w:numId="40">
    <w:abstractNumId w:val="31"/>
  </w:num>
  <w:num w:numId="41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806"/>
    <w:rsid w:val="000025B6"/>
    <w:rsid w:val="00004F00"/>
    <w:rsid w:val="000056AE"/>
    <w:rsid w:val="00022C27"/>
    <w:rsid w:val="000240B5"/>
    <w:rsid w:val="000266C5"/>
    <w:rsid w:val="0003021F"/>
    <w:rsid w:val="00033D67"/>
    <w:rsid w:val="00040548"/>
    <w:rsid w:val="00040BA1"/>
    <w:rsid w:val="000464D9"/>
    <w:rsid w:val="00046832"/>
    <w:rsid w:val="00047AA2"/>
    <w:rsid w:val="0005231D"/>
    <w:rsid w:val="0005345A"/>
    <w:rsid w:val="000560D4"/>
    <w:rsid w:val="00060F14"/>
    <w:rsid w:val="00060F6D"/>
    <w:rsid w:val="00062945"/>
    <w:rsid w:val="00066356"/>
    <w:rsid w:val="00066E94"/>
    <w:rsid w:val="00071A32"/>
    <w:rsid w:val="000725CD"/>
    <w:rsid w:val="000753B1"/>
    <w:rsid w:val="000762DE"/>
    <w:rsid w:val="0007751A"/>
    <w:rsid w:val="00082E7D"/>
    <w:rsid w:val="00084594"/>
    <w:rsid w:val="0009481E"/>
    <w:rsid w:val="00095574"/>
    <w:rsid w:val="00096CE1"/>
    <w:rsid w:val="000A1439"/>
    <w:rsid w:val="000A3229"/>
    <w:rsid w:val="000A46E9"/>
    <w:rsid w:val="000A52CA"/>
    <w:rsid w:val="000A6577"/>
    <w:rsid w:val="000B04FF"/>
    <w:rsid w:val="000B0875"/>
    <w:rsid w:val="000B11C9"/>
    <w:rsid w:val="000B3EC3"/>
    <w:rsid w:val="000B6310"/>
    <w:rsid w:val="000C5FD5"/>
    <w:rsid w:val="000C7C04"/>
    <w:rsid w:val="000D210E"/>
    <w:rsid w:val="000D2E7E"/>
    <w:rsid w:val="000D49C2"/>
    <w:rsid w:val="000D7AB6"/>
    <w:rsid w:val="000D7F54"/>
    <w:rsid w:val="000E371A"/>
    <w:rsid w:val="000E6049"/>
    <w:rsid w:val="000F3962"/>
    <w:rsid w:val="000F3FB0"/>
    <w:rsid w:val="000F5D05"/>
    <w:rsid w:val="000F6AD9"/>
    <w:rsid w:val="001032DD"/>
    <w:rsid w:val="00103E34"/>
    <w:rsid w:val="00106BE3"/>
    <w:rsid w:val="00107234"/>
    <w:rsid w:val="00110390"/>
    <w:rsid w:val="00110A43"/>
    <w:rsid w:val="00114285"/>
    <w:rsid w:val="00117CF9"/>
    <w:rsid w:val="00117F3A"/>
    <w:rsid w:val="0012156B"/>
    <w:rsid w:val="00122ADA"/>
    <w:rsid w:val="0013194F"/>
    <w:rsid w:val="00134BF0"/>
    <w:rsid w:val="00136AAC"/>
    <w:rsid w:val="00143A1A"/>
    <w:rsid w:val="00143ADB"/>
    <w:rsid w:val="0014407E"/>
    <w:rsid w:val="00144D0C"/>
    <w:rsid w:val="00150D62"/>
    <w:rsid w:val="00154B49"/>
    <w:rsid w:val="00155832"/>
    <w:rsid w:val="00155895"/>
    <w:rsid w:val="00155CDE"/>
    <w:rsid w:val="00155D95"/>
    <w:rsid w:val="00165D35"/>
    <w:rsid w:val="00166C2F"/>
    <w:rsid w:val="001675A3"/>
    <w:rsid w:val="00170B7C"/>
    <w:rsid w:val="00171751"/>
    <w:rsid w:val="00172008"/>
    <w:rsid w:val="00181383"/>
    <w:rsid w:val="00181AC3"/>
    <w:rsid w:val="00182494"/>
    <w:rsid w:val="00183871"/>
    <w:rsid w:val="00184712"/>
    <w:rsid w:val="00186F67"/>
    <w:rsid w:val="001928D1"/>
    <w:rsid w:val="00193304"/>
    <w:rsid w:val="0019472B"/>
    <w:rsid w:val="0019669C"/>
    <w:rsid w:val="001A114B"/>
    <w:rsid w:val="001A4D2F"/>
    <w:rsid w:val="001A7630"/>
    <w:rsid w:val="001A7EB5"/>
    <w:rsid w:val="001B0CD1"/>
    <w:rsid w:val="001B0D57"/>
    <w:rsid w:val="001B1832"/>
    <w:rsid w:val="001B2090"/>
    <w:rsid w:val="001B431B"/>
    <w:rsid w:val="001B5992"/>
    <w:rsid w:val="001B7C0D"/>
    <w:rsid w:val="001C39B0"/>
    <w:rsid w:val="001D1FC5"/>
    <w:rsid w:val="001D2035"/>
    <w:rsid w:val="001D459E"/>
    <w:rsid w:val="001D70AE"/>
    <w:rsid w:val="001E4063"/>
    <w:rsid w:val="001E422C"/>
    <w:rsid w:val="001E51E4"/>
    <w:rsid w:val="001E673A"/>
    <w:rsid w:val="001E6BE7"/>
    <w:rsid w:val="001E7C97"/>
    <w:rsid w:val="001F04F1"/>
    <w:rsid w:val="001F3A6D"/>
    <w:rsid w:val="001F405A"/>
    <w:rsid w:val="001F5449"/>
    <w:rsid w:val="002001EA"/>
    <w:rsid w:val="00202E8F"/>
    <w:rsid w:val="00203257"/>
    <w:rsid w:val="00205C48"/>
    <w:rsid w:val="00206D78"/>
    <w:rsid w:val="0021086F"/>
    <w:rsid w:val="00211EE2"/>
    <w:rsid w:val="002123F6"/>
    <w:rsid w:val="00212784"/>
    <w:rsid w:val="00214288"/>
    <w:rsid w:val="002159E8"/>
    <w:rsid w:val="00215EE2"/>
    <w:rsid w:val="0022050A"/>
    <w:rsid w:val="00220E31"/>
    <w:rsid w:val="00221CC6"/>
    <w:rsid w:val="00223523"/>
    <w:rsid w:val="00224523"/>
    <w:rsid w:val="00224E4A"/>
    <w:rsid w:val="00231244"/>
    <w:rsid w:val="00246221"/>
    <w:rsid w:val="00246D68"/>
    <w:rsid w:val="0024747D"/>
    <w:rsid w:val="0025432A"/>
    <w:rsid w:val="00256EC4"/>
    <w:rsid w:val="0025721F"/>
    <w:rsid w:val="00257A7F"/>
    <w:rsid w:val="002609BA"/>
    <w:rsid w:val="00262439"/>
    <w:rsid w:val="00262BA8"/>
    <w:rsid w:val="002654BF"/>
    <w:rsid w:val="002666D0"/>
    <w:rsid w:val="00266C22"/>
    <w:rsid w:val="00274ADB"/>
    <w:rsid w:val="00277A5D"/>
    <w:rsid w:val="00277B0A"/>
    <w:rsid w:val="00282D06"/>
    <w:rsid w:val="002837CE"/>
    <w:rsid w:val="00284DCC"/>
    <w:rsid w:val="0029046B"/>
    <w:rsid w:val="002966E7"/>
    <w:rsid w:val="00296AB6"/>
    <w:rsid w:val="00297183"/>
    <w:rsid w:val="00297D58"/>
    <w:rsid w:val="002A17E8"/>
    <w:rsid w:val="002A2418"/>
    <w:rsid w:val="002A33A4"/>
    <w:rsid w:val="002A5018"/>
    <w:rsid w:val="002A7FBC"/>
    <w:rsid w:val="002B02E1"/>
    <w:rsid w:val="002B106B"/>
    <w:rsid w:val="002B4334"/>
    <w:rsid w:val="002B4C0E"/>
    <w:rsid w:val="002B6FA7"/>
    <w:rsid w:val="002C2E6B"/>
    <w:rsid w:val="002C6176"/>
    <w:rsid w:val="002D0D62"/>
    <w:rsid w:val="002D1755"/>
    <w:rsid w:val="002D4BCA"/>
    <w:rsid w:val="002D4C52"/>
    <w:rsid w:val="002D651D"/>
    <w:rsid w:val="002E4D98"/>
    <w:rsid w:val="002E7B15"/>
    <w:rsid w:val="002F0C00"/>
    <w:rsid w:val="002F0FF8"/>
    <w:rsid w:val="002F1117"/>
    <w:rsid w:val="002F52E3"/>
    <w:rsid w:val="002F7AF4"/>
    <w:rsid w:val="002F7FF3"/>
    <w:rsid w:val="00301303"/>
    <w:rsid w:val="00302E9E"/>
    <w:rsid w:val="00310994"/>
    <w:rsid w:val="003141C3"/>
    <w:rsid w:val="00317DAA"/>
    <w:rsid w:val="003210ED"/>
    <w:rsid w:val="003218F1"/>
    <w:rsid w:val="00323E5E"/>
    <w:rsid w:val="003254F0"/>
    <w:rsid w:val="003260D3"/>
    <w:rsid w:val="00327ADB"/>
    <w:rsid w:val="003304E7"/>
    <w:rsid w:val="00330AB1"/>
    <w:rsid w:val="0033222D"/>
    <w:rsid w:val="0033463E"/>
    <w:rsid w:val="00334F53"/>
    <w:rsid w:val="0033605D"/>
    <w:rsid w:val="0034063A"/>
    <w:rsid w:val="00341281"/>
    <w:rsid w:val="00341489"/>
    <w:rsid w:val="00342F40"/>
    <w:rsid w:val="00343836"/>
    <w:rsid w:val="003509DF"/>
    <w:rsid w:val="0035225B"/>
    <w:rsid w:val="003535E7"/>
    <w:rsid w:val="00355742"/>
    <w:rsid w:val="00362BF3"/>
    <w:rsid w:val="00364207"/>
    <w:rsid w:val="00366909"/>
    <w:rsid w:val="003717F6"/>
    <w:rsid w:val="003719D6"/>
    <w:rsid w:val="00374771"/>
    <w:rsid w:val="003759EF"/>
    <w:rsid w:val="00377F01"/>
    <w:rsid w:val="00384973"/>
    <w:rsid w:val="003859FA"/>
    <w:rsid w:val="00390C40"/>
    <w:rsid w:val="00392672"/>
    <w:rsid w:val="00392B02"/>
    <w:rsid w:val="003948AA"/>
    <w:rsid w:val="0039597A"/>
    <w:rsid w:val="00397221"/>
    <w:rsid w:val="003A48D4"/>
    <w:rsid w:val="003B0F40"/>
    <w:rsid w:val="003B326E"/>
    <w:rsid w:val="003B3F3E"/>
    <w:rsid w:val="003B6E5F"/>
    <w:rsid w:val="003C0075"/>
    <w:rsid w:val="003C1F1B"/>
    <w:rsid w:val="003C2CCA"/>
    <w:rsid w:val="003C67DB"/>
    <w:rsid w:val="003C6B3D"/>
    <w:rsid w:val="003D0243"/>
    <w:rsid w:val="003D6452"/>
    <w:rsid w:val="003D7E99"/>
    <w:rsid w:val="003E0810"/>
    <w:rsid w:val="003E1118"/>
    <w:rsid w:val="003E4E84"/>
    <w:rsid w:val="003E5D68"/>
    <w:rsid w:val="003E64D7"/>
    <w:rsid w:val="003F4F8B"/>
    <w:rsid w:val="003F5C43"/>
    <w:rsid w:val="003F7878"/>
    <w:rsid w:val="00402A92"/>
    <w:rsid w:val="00403612"/>
    <w:rsid w:val="00407B87"/>
    <w:rsid w:val="0041045B"/>
    <w:rsid w:val="0041139B"/>
    <w:rsid w:val="004133B8"/>
    <w:rsid w:val="004148EA"/>
    <w:rsid w:val="004150A9"/>
    <w:rsid w:val="00417CE6"/>
    <w:rsid w:val="0042407F"/>
    <w:rsid w:val="004256FA"/>
    <w:rsid w:val="00426255"/>
    <w:rsid w:val="00426BF5"/>
    <w:rsid w:val="004376D6"/>
    <w:rsid w:val="00440EC2"/>
    <w:rsid w:val="0044140A"/>
    <w:rsid w:val="0044359E"/>
    <w:rsid w:val="00444AA4"/>
    <w:rsid w:val="004451A9"/>
    <w:rsid w:val="004454A0"/>
    <w:rsid w:val="00450470"/>
    <w:rsid w:val="0045234A"/>
    <w:rsid w:val="0045354F"/>
    <w:rsid w:val="00453581"/>
    <w:rsid w:val="00455AB2"/>
    <w:rsid w:val="00457118"/>
    <w:rsid w:val="004572EA"/>
    <w:rsid w:val="00460845"/>
    <w:rsid w:val="00461D09"/>
    <w:rsid w:val="00462E1A"/>
    <w:rsid w:val="00471811"/>
    <w:rsid w:val="00474CE1"/>
    <w:rsid w:val="00477278"/>
    <w:rsid w:val="00477563"/>
    <w:rsid w:val="00481CB6"/>
    <w:rsid w:val="00482F91"/>
    <w:rsid w:val="00486C2E"/>
    <w:rsid w:val="0049291C"/>
    <w:rsid w:val="00492C20"/>
    <w:rsid w:val="0049419B"/>
    <w:rsid w:val="0049548A"/>
    <w:rsid w:val="004A0A03"/>
    <w:rsid w:val="004A15E2"/>
    <w:rsid w:val="004B5805"/>
    <w:rsid w:val="004B5B19"/>
    <w:rsid w:val="004B5CF9"/>
    <w:rsid w:val="004B6D52"/>
    <w:rsid w:val="004C236A"/>
    <w:rsid w:val="004C2E36"/>
    <w:rsid w:val="004C4437"/>
    <w:rsid w:val="004C5AA5"/>
    <w:rsid w:val="004C6A1F"/>
    <w:rsid w:val="004D1A7A"/>
    <w:rsid w:val="004D596E"/>
    <w:rsid w:val="004D6796"/>
    <w:rsid w:val="004E02EA"/>
    <w:rsid w:val="004E184E"/>
    <w:rsid w:val="004E1F46"/>
    <w:rsid w:val="004E298C"/>
    <w:rsid w:val="004E585C"/>
    <w:rsid w:val="004E69F6"/>
    <w:rsid w:val="004F0D96"/>
    <w:rsid w:val="00505F12"/>
    <w:rsid w:val="00506EFD"/>
    <w:rsid w:val="00510E1E"/>
    <w:rsid w:val="00512023"/>
    <w:rsid w:val="0051338A"/>
    <w:rsid w:val="00516E70"/>
    <w:rsid w:val="00523C84"/>
    <w:rsid w:val="00527B35"/>
    <w:rsid w:val="00532573"/>
    <w:rsid w:val="00532DE5"/>
    <w:rsid w:val="005334AA"/>
    <w:rsid w:val="005351F2"/>
    <w:rsid w:val="00540A3E"/>
    <w:rsid w:val="00544EC8"/>
    <w:rsid w:val="005541D4"/>
    <w:rsid w:val="0055456C"/>
    <w:rsid w:val="005575BD"/>
    <w:rsid w:val="0056107D"/>
    <w:rsid w:val="00566AA9"/>
    <w:rsid w:val="005673BE"/>
    <w:rsid w:val="00571C78"/>
    <w:rsid w:val="00576614"/>
    <w:rsid w:val="00576EBC"/>
    <w:rsid w:val="00577554"/>
    <w:rsid w:val="00577F70"/>
    <w:rsid w:val="00582626"/>
    <w:rsid w:val="005826A4"/>
    <w:rsid w:val="005829D1"/>
    <w:rsid w:val="00582EA0"/>
    <w:rsid w:val="00584B46"/>
    <w:rsid w:val="005851DC"/>
    <w:rsid w:val="00586D96"/>
    <w:rsid w:val="005877FD"/>
    <w:rsid w:val="00587CEC"/>
    <w:rsid w:val="00590557"/>
    <w:rsid w:val="00591713"/>
    <w:rsid w:val="00592CB0"/>
    <w:rsid w:val="00593DD3"/>
    <w:rsid w:val="005948B7"/>
    <w:rsid w:val="005A1AED"/>
    <w:rsid w:val="005A3632"/>
    <w:rsid w:val="005A429A"/>
    <w:rsid w:val="005B42B1"/>
    <w:rsid w:val="005C0588"/>
    <w:rsid w:val="005C3374"/>
    <w:rsid w:val="005C4934"/>
    <w:rsid w:val="005D3619"/>
    <w:rsid w:val="005D588B"/>
    <w:rsid w:val="005D61E2"/>
    <w:rsid w:val="005D6CAC"/>
    <w:rsid w:val="005D7EE1"/>
    <w:rsid w:val="005E05BA"/>
    <w:rsid w:val="005E1BBE"/>
    <w:rsid w:val="005E2085"/>
    <w:rsid w:val="005E2FC5"/>
    <w:rsid w:val="005E324E"/>
    <w:rsid w:val="005E3F06"/>
    <w:rsid w:val="005E3F20"/>
    <w:rsid w:val="005E6CC7"/>
    <w:rsid w:val="005F0F59"/>
    <w:rsid w:val="005F4C6E"/>
    <w:rsid w:val="005F6328"/>
    <w:rsid w:val="006021BE"/>
    <w:rsid w:val="00602471"/>
    <w:rsid w:val="00604B63"/>
    <w:rsid w:val="00607E71"/>
    <w:rsid w:val="006126C1"/>
    <w:rsid w:val="00612E66"/>
    <w:rsid w:val="0061421C"/>
    <w:rsid w:val="0061516D"/>
    <w:rsid w:val="0061624A"/>
    <w:rsid w:val="0062238D"/>
    <w:rsid w:val="00623CDC"/>
    <w:rsid w:val="00624D0D"/>
    <w:rsid w:val="00633C19"/>
    <w:rsid w:val="006347C8"/>
    <w:rsid w:val="00634E92"/>
    <w:rsid w:val="0063555C"/>
    <w:rsid w:val="00640F41"/>
    <w:rsid w:val="006417B0"/>
    <w:rsid w:val="006473DA"/>
    <w:rsid w:val="0064755F"/>
    <w:rsid w:val="006478C5"/>
    <w:rsid w:val="00647988"/>
    <w:rsid w:val="00650C91"/>
    <w:rsid w:val="00656C23"/>
    <w:rsid w:val="00656ED3"/>
    <w:rsid w:val="006570EE"/>
    <w:rsid w:val="00657208"/>
    <w:rsid w:val="006630B9"/>
    <w:rsid w:val="00663BC7"/>
    <w:rsid w:val="00665030"/>
    <w:rsid w:val="00670F19"/>
    <w:rsid w:val="00672535"/>
    <w:rsid w:val="00672AB2"/>
    <w:rsid w:val="00673CC0"/>
    <w:rsid w:val="00676F62"/>
    <w:rsid w:val="00683BB4"/>
    <w:rsid w:val="00685B5A"/>
    <w:rsid w:val="00685E16"/>
    <w:rsid w:val="00685E7E"/>
    <w:rsid w:val="00686360"/>
    <w:rsid w:val="00690337"/>
    <w:rsid w:val="00691100"/>
    <w:rsid w:val="00694587"/>
    <w:rsid w:val="00697D5C"/>
    <w:rsid w:val="006A0A63"/>
    <w:rsid w:val="006A709F"/>
    <w:rsid w:val="006A7370"/>
    <w:rsid w:val="006B114C"/>
    <w:rsid w:val="006B58D3"/>
    <w:rsid w:val="006C6870"/>
    <w:rsid w:val="006D0942"/>
    <w:rsid w:val="006D0F96"/>
    <w:rsid w:val="006D249D"/>
    <w:rsid w:val="006D7C0F"/>
    <w:rsid w:val="006E1111"/>
    <w:rsid w:val="006E206C"/>
    <w:rsid w:val="006F3A55"/>
    <w:rsid w:val="006F3F49"/>
    <w:rsid w:val="00710EBF"/>
    <w:rsid w:val="00711E40"/>
    <w:rsid w:val="00713607"/>
    <w:rsid w:val="00713E85"/>
    <w:rsid w:val="00715304"/>
    <w:rsid w:val="00717DCC"/>
    <w:rsid w:val="007232E9"/>
    <w:rsid w:val="0072404A"/>
    <w:rsid w:val="007248E2"/>
    <w:rsid w:val="00735736"/>
    <w:rsid w:val="007357BF"/>
    <w:rsid w:val="00735CDC"/>
    <w:rsid w:val="00736A31"/>
    <w:rsid w:val="00741074"/>
    <w:rsid w:val="007426B8"/>
    <w:rsid w:val="007440B4"/>
    <w:rsid w:val="007445E2"/>
    <w:rsid w:val="00744CB9"/>
    <w:rsid w:val="0075450D"/>
    <w:rsid w:val="00756ACC"/>
    <w:rsid w:val="00757503"/>
    <w:rsid w:val="007605AC"/>
    <w:rsid w:val="007609FB"/>
    <w:rsid w:val="007626DC"/>
    <w:rsid w:val="00764A82"/>
    <w:rsid w:val="00766377"/>
    <w:rsid w:val="00767ADD"/>
    <w:rsid w:val="00771134"/>
    <w:rsid w:val="0077185C"/>
    <w:rsid w:val="007735EF"/>
    <w:rsid w:val="00773E54"/>
    <w:rsid w:val="00776BB3"/>
    <w:rsid w:val="00780431"/>
    <w:rsid w:val="007808E4"/>
    <w:rsid w:val="007820AF"/>
    <w:rsid w:val="007867A2"/>
    <w:rsid w:val="007A2087"/>
    <w:rsid w:val="007A29C3"/>
    <w:rsid w:val="007A63FC"/>
    <w:rsid w:val="007A7560"/>
    <w:rsid w:val="007C1DEE"/>
    <w:rsid w:val="007C2778"/>
    <w:rsid w:val="007C4E74"/>
    <w:rsid w:val="007C57BE"/>
    <w:rsid w:val="007C770B"/>
    <w:rsid w:val="007D0847"/>
    <w:rsid w:val="007D47E1"/>
    <w:rsid w:val="007E014E"/>
    <w:rsid w:val="007E2661"/>
    <w:rsid w:val="007E3AC7"/>
    <w:rsid w:val="007E4281"/>
    <w:rsid w:val="007F62C7"/>
    <w:rsid w:val="007F695F"/>
    <w:rsid w:val="007F6E68"/>
    <w:rsid w:val="00802900"/>
    <w:rsid w:val="00805050"/>
    <w:rsid w:val="00806720"/>
    <w:rsid w:val="008072A8"/>
    <w:rsid w:val="00810831"/>
    <w:rsid w:val="00812559"/>
    <w:rsid w:val="00814DD9"/>
    <w:rsid w:val="00817E07"/>
    <w:rsid w:val="00820A3C"/>
    <w:rsid w:val="0082264F"/>
    <w:rsid w:val="008233A6"/>
    <w:rsid w:val="00832A28"/>
    <w:rsid w:val="00842F1F"/>
    <w:rsid w:val="00843A07"/>
    <w:rsid w:val="00844D14"/>
    <w:rsid w:val="00844DA1"/>
    <w:rsid w:val="0084793E"/>
    <w:rsid w:val="00851683"/>
    <w:rsid w:val="00851E3B"/>
    <w:rsid w:val="00851EE0"/>
    <w:rsid w:val="008572D3"/>
    <w:rsid w:val="00863C0F"/>
    <w:rsid w:val="0086556F"/>
    <w:rsid w:val="008706A2"/>
    <w:rsid w:val="008727B4"/>
    <w:rsid w:val="00872A1D"/>
    <w:rsid w:val="00873A6C"/>
    <w:rsid w:val="0087426D"/>
    <w:rsid w:val="008754D7"/>
    <w:rsid w:val="008754EF"/>
    <w:rsid w:val="00881E27"/>
    <w:rsid w:val="008842ED"/>
    <w:rsid w:val="00885619"/>
    <w:rsid w:val="00885BA0"/>
    <w:rsid w:val="00890471"/>
    <w:rsid w:val="008935B1"/>
    <w:rsid w:val="00895AD7"/>
    <w:rsid w:val="00897B38"/>
    <w:rsid w:val="008A1850"/>
    <w:rsid w:val="008A310B"/>
    <w:rsid w:val="008A5806"/>
    <w:rsid w:val="008A5BCD"/>
    <w:rsid w:val="008B0C6C"/>
    <w:rsid w:val="008B220E"/>
    <w:rsid w:val="008B2B64"/>
    <w:rsid w:val="008B42C1"/>
    <w:rsid w:val="008B4E4F"/>
    <w:rsid w:val="008B5085"/>
    <w:rsid w:val="008C048E"/>
    <w:rsid w:val="008C1943"/>
    <w:rsid w:val="008C4255"/>
    <w:rsid w:val="008D1EA2"/>
    <w:rsid w:val="008D2F60"/>
    <w:rsid w:val="008D59DA"/>
    <w:rsid w:val="008D5B33"/>
    <w:rsid w:val="008D6087"/>
    <w:rsid w:val="008D75AB"/>
    <w:rsid w:val="008D7AA9"/>
    <w:rsid w:val="008E1ABB"/>
    <w:rsid w:val="008E2BB8"/>
    <w:rsid w:val="008E3EE0"/>
    <w:rsid w:val="008E4657"/>
    <w:rsid w:val="008F4555"/>
    <w:rsid w:val="008F5048"/>
    <w:rsid w:val="00903B8F"/>
    <w:rsid w:val="00911D13"/>
    <w:rsid w:val="00922FCE"/>
    <w:rsid w:val="009274A3"/>
    <w:rsid w:val="00927DEB"/>
    <w:rsid w:val="00936063"/>
    <w:rsid w:val="009419B0"/>
    <w:rsid w:val="0095480C"/>
    <w:rsid w:val="009557D9"/>
    <w:rsid w:val="0095635F"/>
    <w:rsid w:val="00960451"/>
    <w:rsid w:val="009641EC"/>
    <w:rsid w:val="00964AA4"/>
    <w:rsid w:val="00966486"/>
    <w:rsid w:val="00971D77"/>
    <w:rsid w:val="0097237C"/>
    <w:rsid w:val="00973C06"/>
    <w:rsid w:val="00973CFA"/>
    <w:rsid w:val="00975D53"/>
    <w:rsid w:val="0098141B"/>
    <w:rsid w:val="009920D7"/>
    <w:rsid w:val="00994689"/>
    <w:rsid w:val="00995D4B"/>
    <w:rsid w:val="009A43E2"/>
    <w:rsid w:val="009A6E36"/>
    <w:rsid w:val="009A71F5"/>
    <w:rsid w:val="009A7F6A"/>
    <w:rsid w:val="009B008F"/>
    <w:rsid w:val="009B1910"/>
    <w:rsid w:val="009B273E"/>
    <w:rsid w:val="009B31A6"/>
    <w:rsid w:val="009B4DB1"/>
    <w:rsid w:val="009B66A2"/>
    <w:rsid w:val="009B7078"/>
    <w:rsid w:val="009C127D"/>
    <w:rsid w:val="009C1E4E"/>
    <w:rsid w:val="009C23A9"/>
    <w:rsid w:val="009C317D"/>
    <w:rsid w:val="009C5F80"/>
    <w:rsid w:val="009C6CAF"/>
    <w:rsid w:val="009C71C7"/>
    <w:rsid w:val="009D14E9"/>
    <w:rsid w:val="009D46BA"/>
    <w:rsid w:val="009D492A"/>
    <w:rsid w:val="009D6CB3"/>
    <w:rsid w:val="009D70CF"/>
    <w:rsid w:val="009E2661"/>
    <w:rsid w:val="009E37B1"/>
    <w:rsid w:val="009E5285"/>
    <w:rsid w:val="009E538F"/>
    <w:rsid w:val="009E761A"/>
    <w:rsid w:val="009F650B"/>
    <w:rsid w:val="009F73F2"/>
    <w:rsid w:val="009F7BB7"/>
    <w:rsid w:val="009F7C26"/>
    <w:rsid w:val="00A01F69"/>
    <w:rsid w:val="00A023C6"/>
    <w:rsid w:val="00A02E09"/>
    <w:rsid w:val="00A0421E"/>
    <w:rsid w:val="00A05066"/>
    <w:rsid w:val="00A05467"/>
    <w:rsid w:val="00A06168"/>
    <w:rsid w:val="00A07C64"/>
    <w:rsid w:val="00A14E99"/>
    <w:rsid w:val="00A15B79"/>
    <w:rsid w:val="00A15C32"/>
    <w:rsid w:val="00A24FD6"/>
    <w:rsid w:val="00A2663B"/>
    <w:rsid w:val="00A30007"/>
    <w:rsid w:val="00A30B50"/>
    <w:rsid w:val="00A30C6D"/>
    <w:rsid w:val="00A312C0"/>
    <w:rsid w:val="00A32932"/>
    <w:rsid w:val="00A37AC4"/>
    <w:rsid w:val="00A37C9C"/>
    <w:rsid w:val="00A417E0"/>
    <w:rsid w:val="00A41D06"/>
    <w:rsid w:val="00A42CA9"/>
    <w:rsid w:val="00A43033"/>
    <w:rsid w:val="00A45D90"/>
    <w:rsid w:val="00A525C3"/>
    <w:rsid w:val="00A52D3F"/>
    <w:rsid w:val="00A534CC"/>
    <w:rsid w:val="00A5517D"/>
    <w:rsid w:val="00A63ADD"/>
    <w:rsid w:val="00A649AD"/>
    <w:rsid w:val="00A65D7A"/>
    <w:rsid w:val="00A702C2"/>
    <w:rsid w:val="00A75F31"/>
    <w:rsid w:val="00A802CF"/>
    <w:rsid w:val="00A81539"/>
    <w:rsid w:val="00A829D4"/>
    <w:rsid w:val="00A8317F"/>
    <w:rsid w:val="00A86091"/>
    <w:rsid w:val="00A87C4F"/>
    <w:rsid w:val="00A90C75"/>
    <w:rsid w:val="00A914E1"/>
    <w:rsid w:val="00A94C99"/>
    <w:rsid w:val="00A958EA"/>
    <w:rsid w:val="00A95BB3"/>
    <w:rsid w:val="00AA277E"/>
    <w:rsid w:val="00AA30A4"/>
    <w:rsid w:val="00AA4782"/>
    <w:rsid w:val="00AA751F"/>
    <w:rsid w:val="00AB0244"/>
    <w:rsid w:val="00AB14DD"/>
    <w:rsid w:val="00AB18B0"/>
    <w:rsid w:val="00AB67F7"/>
    <w:rsid w:val="00AC2633"/>
    <w:rsid w:val="00AC31FE"/>
    <w:rsid w:val="00AC4077"/>
    <w:rsid w:val="00AD019B"/>
    <w:rsid w:val="00AD148B"/>
    <w:rsid w:val="00AD1D34"/>
    <w:rsid w:val="00AD62AD"/>
    <w:rsid w:val="00AE152E"/>
    <w:rsid w:val="00AE1C52"/>
    <w:rsid w:val="00AE4566"/>
    <w:rsid w:val="00AE5E36"/>
    <w:rsid w:val="00AE606D"/>
    <w:rsid w:val="00AF1708"/>
    <w:rsid w:val="00AF2804"/>
    <w:rsid w:val="00AF5F91"/>
    <w:rsid w:val="00B0034D"/>
    <w:rsid w:val="00B041FC"/>
    <w:rsid w:val="00B05B8C"/>
    <w:rsid w:val="00B073E3"/>
    <w:rsid w:val="00B13D14"/>
    <w:rsid w:val="00B15B0D"/>
    <w:rsid w:val="00B301CC"/>
    <w:rsid w:val="00B34482"/>
    <w:rsid w:val="00B3693D"/>
    <w:rsid w:val="00B40B3C"/>
    <w:rsid w:val="00B40C48"/>
    <w:rsid w:val="00B42A12"/>
    <w:rsid w:val="00B43375"/>
    <w:rsid w:val="00B45B35"/>
    <w:rsid w:val="00B473ED"/>
    <w:rsid w:val="00B50DBC"/>
    <w:rsid w:val="00B51557"/>
    <w:rsid w:val="00B537BB"/>
    <w:rsid w:val="00B5395F"/>
    <w:rsid w:val="00B54152"/>
    <w:rsid w:val="00B549B8"/>
    <w:rsid w:val="00B6115D"/>
    <w:rsid w:val="00B64405"/>
    <w:rsid w:val="00B7083E"/>
    <w:rsid w:val="00B71D4F"/>
    <w:rsid w:val="00B72BF7"/>
    <w:rsid w:val="00B7424A"/>
    <w:rsid w:val="00B74E32"/>
    <w:rsid w:val="00B77EBB"/>
    <w:rsid w:val="00B80A1C"/>
    <w:rsid w:val="00B81218"/>
    <w:rsid w:val="00B8271F"/>
    <w:rsid w:val="00B851D4"/>
    <w:rsid w:val="00B911BF"/>
    <w:rsid w:val="00B96FC3"/>
    <w:rsid w:val="00B97FE8"/>
    <w:rsid w:val="00BA1F02"/>
    <w:rsid w:val="00BA1F1F"/>
    <w:rsid w:val="00BA2D6C"/>
    <w:rsid w:val="00BA426C"/>
    <w:rsid w:val="00BA4434"/>
    <w:rsid w:val="00BA535D"/>
    <w:rsid w:val="00BA59FF"/>
    <w:rsid w:val="00BA5BAB"/>
    <w:rsid w:val="00BA6619"/>
    <w:rsid w:val="00BA78DE"/>
    <w:rsid w:val="00BB0C65"/>
    <w:rsid w:val="00BB34AC"/>
    <w:rsid w:val="00BB428D"/>
    <w:rsid w:val="00BB53A9"/>
    <w:rsid w:val="00BC268B"/>
    <w:rsid w:val="00BC4671"/>
    <w:rsid w:val="00BC4B51"/>
    <w:rsid w:val="00BC61E1"/>
    <w:rsid w:val="00BC6730"/>
    <w:rsid w:val="00BC697E"/>
    <w:rsid w:val="00BC7E36"/>
    <w:rsid w:val="00BD0E30"/>
    <w:rsid w:val="00BD4EE4"/>
    <w:rsid w:val="00BD5AE9"/>
    <w:rsid w:val="00BD6BB3"/>
    <w:rsid w:val="00BD7EA1"/>
    <w:rsid w:val="00BE06DE"/>
    <w:rsid w:val="00BE07AC"/>
    <w:rsid w:val="00BE2668"/>
    <w:rsid w:val="00BE3E88"/>
    <w:rsid w:val="00BE4AD7"/>
    <w:rsid w:val="00BE70C2"/>
    <w:rsid w:val="00BF1206"/>
    <w:rsid w:val="00BF12FB"/>
    <w:rsid w:val="00BF36B9"/>
    <w:rsid w:val="00BF38BC"/>
    <w:rsid w:val="00BF3B9B"/>
    <w:rsid w:val="00BF4BF4"/>
    <w:rsid w:val="00BF4E5E"/>
    <w:rsid w:val="00BF746D"/>
    <w:rsid w:val="00C00A53"/>
    <w:rsid w:val="00C06077"/>
    <w:rsid w:val="00C061A2"/>
    <w:rsid w:val="00C06BD0"/>
    <w:rsid w:val="00C142DB"/>
    <w:rsid w:val="00C16462"/>
    <w:rsid w:val="00C20BB9"/>
    <w:rsid w:val="00C20FB7"/>
    <w:rsid w:val="00C26E3D"/>
    <w:rsid w:val="00C2738D"/>
    <w:rsid w:val="00C30F69"/>
    <w:rsid w:val="00C317D2"/>
    <w:rsid w:val="00C33F0F"/>
    <w:rsid w:val="00C34F66"/>
    <w:rsid w:val="00C36301"/>
    <w:rsid w:val="00C36D8F"/>
    <w:rsid w:val="00C4290A"/>
    <w:rsid w:val="00C46D98"/>
    <w:rsid w:val="00C47065"/>
    <w:rsid w:val="00C4728F"/>
    <w:rsid w:val="00C47467"/>
    <w:rsid w:val="00C522A8"/>
    <w:rsid w:val="00C52CF2"/>
    <w:rsid w:val="00C60C07"/>
    <w:rsid w:val="00C60F5D"/>
    <w:rsid w:val="00C6461E"/>
    <w:rsid w:val="00C65635"/>
    <w:rsid w:val="00C72116"/>
    <w:rsid w:val="00C746A8"/>
    <w:rsid w:val="00C753E1"/>
    <w:rsid w:val="00C77A37"/>
    <w:rsid w:val="00C83140"/>
    <w:rsid w:val="00C87B92"/>
    <w:rsid w:val="00C90057"/>
    <w:rsid w:val="00C909BD"/>
    <w:rsid w:val="00C91453"/>
    <w:rsid w:val="00C9407E"/>
    <w:rsid w:val="00C95976"/>
    <w:rsid w:val="00CA23D6"/>
    <w:rsid w:val="00CA35C7"/>
    <w:rsid w:val="00CA6B7C"/>
    <w:rsid w:val="00CB50C4"/>
    <w:rsid w:val="00CB6CEE"/>
    <w:rsid w:val="00CB7EAB"/>
    <w:rsid w:val="00CC09F3"/>
    <w:rsid w:val="00CC1C87"/>
    <w:rsid w:val="00CC2461"/>
    <w:rsid w:val="00CC3045"/>
    <w:rsid w:val="00CC3756"/>
    <w:rsid w:val="00CC3BB2"/>
    <w:rsid w:val="00CC42DC"/>
    <w:rsid w:val="00CC7842"/>
    <w:rsid w:val="00CE04EB"/>
    <w:rsid w:val="00CE1626"/>
    <w:rsid w:val="00CE480F"/>
    <w:rsid w:val="00CE57D6"/>
    <w:rsid w:val="00CE67CB"/>
    <w:rsid w:val="00CF2FBE"/>
    <w:rsid w:val="00CF4CA7"/>
    <w:rsid w:val="00D0063B"/>
    <w:rsid w:val="00D00805"/>
    <w:rsid w:val="00D03108"/>
    <w:rsid w:val="00D04C12"/>
    <w:rsid w:val="00D1058A"/>
    <w:rsid w:val="00D11FF8"/>
    <w:rsid w:val="00D16729"/>
    <w:rsid w:val="00D17266"/>
    <w:rsid w:val="00D202F5"/>
    <w:rsid w:val="00D20B02"/>
    <w:rsid w:val="00D20B91"/>
    <w:rsid w:val="00D2171F"/>
    <w:rsid w:val="00D225D8"/>
    <w:rsid w:val="00D2296D"/>
    <w:rsid w:val="00D24836"/>
    <w:rsid w:val="00D30092"/>
    <w:rsid w:val="00D3027B"/>
    <w:rsid w:val="00D33095"/>
    <w:rsid w:val="00D33F52"/>
    <w:rsid w:val="00D34586"/>
    <w:rsid w:val="00D41A70"/>
    <w:rsid w:val="00D42A68"/>
    <w:rsid w:val="00D458E7"/>
    <w:rsid w:val="00D50654"/>
    <w:rsid w:val="00D50C1B"/>
    <w:rsid w:val="00D53861"/>
    <w:rsid w:val="00D54697"/>
    <w:rsid w:val="00D56F02"/>
    <w:rsid w:val="00D57065"/>
    <w:rsid w:val="00D60158"/>
    <w:rsid w:val="00D6067E"/>
    <w:rsid w:val="00D60FEF"/>
    <w:rsid w:val="00D61C01"/>
    <w:rsid w:val="00D636E4"/>
    <w:rsid w:val="00D66456"/>
    <w:rsid w:val="00D673FA"/>
    <w:rsid w:val="00D67E42"/>
    <w:rsid w:val="00D740D0"/>
    <w:rsid w:val="00D75126"/>
    <w:rsid w:val="00D7565B"/>
    <w:rsid w:val="00D7688D"/>
    <w:rsid w:val="00D831E2"/>
    <w:rsid w:val="00D83C41"/>
    <w:rsid w:val="00D86510"/>
    <w:rsid w:val="00D86F62"/>
    <w:rsid w:val="00D86FCE"/>
    <w:rsid w:val="00D90F3F"/>
    <w:rsid w:val="00D9117D"/>
    <w:rsid w:val="00DA0485"/>
    <w:rsid w:val="00DA129B"/>
    <w:rsid w:val="00DA7533"/>
    <w:rsid w:val="00DA7C91"/>
    <w:rsid w:val="00DB52EF"/>
    <w:rsid w:val="00DC07A1"/>
    <w:rsid w:val="00DC65E7"/>
    <w:rsid w:val="00DD348C"/>
    <w:rsid w:val="00DD35A1"/>
    <w:rsid w:val="00DD6942"/>
    <w:rsid w:val="00DE012B"/>
    <w:rsid w:val="00DF29D9"/>
    <w:rsid w:val="00DF3B51"/>
    <w:rsid w:val="00DF41E3"/>
    <w:rsid w:val="00E026F9"/>
    <w:rsid w:val="00E03CAF"/>
    <w:rsid w:val="00E04137"/>
    <w:rsid w:val="00E05C6C"/>
    <w:rsid w:val="00E126DC"/>
    <w:rsid w:val="00E132FA"/>
    <w:rsid w:val="00E16BC4"/>
    <w:rsid w:val="00E17428"/>
    <w:rsid w:val="00E20F26"/>
    <w:rsid w:val="00E2351E"/>
    <w:rsid w:val="00E25D9E"/>
    <w:rsid w:val="00E30817"/>
    <w:rsid w:val="00E32F31"/>
    <w:rsid w:val="00E347FE"/>
    <w:rsid w:val="00E35E54"/>
    <w:rsid w:val="00E467A6"/>
    <w:rsid w:val="00E46AA7"/>
    <w:rsid w:val="00E46E58"/>
    <w:rsid w:val="00E575DF"/>
    <w:rsid w:val="00E576AF"/>
    <w:rsid w:val="00E61AF3"/>
    <w:rsid w:val="00E640D7"/>
    <w:rsid w:val="00E64C88"/>
    <w:rsid w:val="00E6535D"/>
    <w:rsid w:val="00E678CF"/>
    <w:rsid w:val="00E70D2E"/>
    <w:rsid w:val="00E7327B"/>
    <w:rsid w:val="00E75959"/>
    <w:rsid w:val="00E75DB4"/>
    <w:rsid w:val="00E779A7"/>
    <w:rsid w:val="00E806A7"/>
    <w:rsid w:val="00E813F3"/>
    <w:rsid w:val="00E818ED"/>
    <w:rsid w:val="00E828F1"/>
    <w:rsid w:val="00E858FE"/>
    <w:rsid w:val="00E9062A"/>
    <w:rsid w:val="00E91264"/>
    <w:rsid w:val="00E920B8"/>
    <w:rsid w:val="00E94D4F"/>
    <w:rsid w:val="00E97668"/>
    <w:rsid w:val="00E97D08"/>
    <w:rsid w:val="00E97EC5"/>
    <w:rsid w:val="00EA044D"/>
    <w:rsid w:val="00EA1FE1"/>
    <w:rsid w:val="00EA5400"/>
    <w:rsid w:val="00EA60FA"/>
    <w:rsid w:val="00EB64BA"/>
    <w:rsid w:val="00EC168B"/>
    <w:rsid w:val="00EC3F61"/>
    <w:rsid w:val="00EC6391"/>
    <w:rsid w:val="00ED0A7B"/>
    <w:rsid w:val="00ED6B83"/>
    <w:rsid w:val="00ED7AA1"/>
    <w:rsid w:val="00EE13F3"/>
    <w:rsid w:val="00EE3618"/>
    <w:rsid w:val="00EE3C22"/>
    <w:rsid w:val="00EE56AD"/>
    <w:rsid w:val="00EE63E2"/>
    <w:rsid w:val="00EE6410"/>
    <w:rsid w:val="00EF5ACE"/>
    <w:rsid w:val="00F00E50"/>
    <w:rsid w:val="00F02A1D"/>
    <w:rsid w:val="00F140EC"/>
    <w:rsid w:val="00F146A6"/>
    <w:rsid w:val="00F14E74"/>
    <w:rsid w:val="00F1739F"/>
    <w:rsid w:val="00F27480"/>
    <w:rsid w:val="00F317CB"/>
    <w:rsid w:val="00F3214C"/>
    <w:rsid w:val="00F333AA"/>
    <w:rsid w:val="00F349FE"/>
    <w:rsid w:val="00F34D7B"/>
    <w:rsid w:val="00F436FF"/>
    <w:rsid w:val="00F43A29"/>
    <w:rsid w:val="00F53FE6"/>
    <w:rsid w:val="00F557DA"/>
    <w:rsid w:val="00F56510"/>
    <w:rsid w:val="00F613D0"/>
    <w:rsid w:val="00F61EA7"/>
    <w:rsid w:val="00F63C16"/>
    <w:rsid w:val="00F662A2"/>
    <w:rsid w:val="00F70A96"/>
    <w:rsid w:val="00F715EA"/>
    <w:rsid w:val="00F72480"/>
    <w:rsid w:val="00F75E3C"/>
    <w:rsid w:val="00F806D0"/>
    <w:rsid w:val="00F836FD"/>
    <w:rsid w:val="00F8432E"/>
    <w:rsid w:val="00F85A41"/>
    <w:rsid w:val="00F86C44"/>
    <w:rsid w:val="00F86D41"/>
    <w:rsid w:val="00F905C3"/>
    <w:rsid w:val="00F92300"/>
    <w:rsid w:val="00F94EFE"/>
    <w:rsid w:val="00F95048"/>
    <w:rsid w:val="00F95238"/>
    <w:rsid w:val="00F95F11"/>
    <w:rsid w:val="00F961A0"/>
    <w:rsid w:val="00F96EAB"/>
    <w:rsid w:val="00F9700E"/>
    <w:rsid w:val="00F970C3"/>
    <w:rsid w:val="00FA3F78"/>
    <w:rsid w:val="00FA42C3"/>
    <w:rsid w:val="00FA43D4"/>
    <w:rsid w:val="00FA43D8"/>
    <w:rsid w:val="00FA4511"/>
    <w:rsid w:val="00FA5EB8"/>
    <w:rsid w:val="00FA7CBC"/>
    <w:rsid w:val="00FB04CE"/>
    <w:rsid w:val="00FB05D7"/>
    <w:rsid w:val="00FB2A50"/>
    <w:rsid w:val="00FB635F"/>
    <w:rsid w:val="00FB7230"/>
    <w:rsid w:val="00FB7E4B"/>
    <w:rsid w:val="00FC6F88"/>
    <w:rsid w:val="00FC738E"/>
    <w:rsid w:val="00FD324B"/>
    <w:rsid w:val="00FD6A05"/>
    <w:rsid w:val="00FD7F31"/>
    <w:rsid w:val="00FE07F7"/>
    <w:rsid w:val="00FE0861"/>
    <w:rsid w:val="00FE1191"/>
    <w:rsid w:val="00FE3094"/>
    <w:rsid w:val="00FE335F"/>
    <w:rsid w:val="00FE5562"/>
    <w:rsid w:val="00FF321A"/>
    <w:rsid w:val="00FF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43A4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0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FB72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706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7065"/>
    <w:rPr>
      <w:color w:val="605E5C"/>
      <w:shd w:val="clear" w:color="auto" w:fill="E1DFDD"/>
    </w:rPr>
  </w:style>
  <w:style w:type="table" w:customStyle="1" w:styleId="TableGrid">
    <w:name w:val="TableGrid"/>
    <w:rsid w:val="004B5CF9"/>
    <w:pPr>
      <w:spacing w:after="0" w:line="240" w:lineRule="auto"/>
    </w:pPr>
    <w:rPr>
      <w:rFonts w:eastAsiaTheme="minorEastAsia"/>
      <w:lang w:val="id-ID"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0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9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09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9BD"/>
  </w:style>
  <w:style w:type="paragraph" w:styleId="Footer">
    <w:name w:val="footer"/>
    <w:basedOn w:val="Normal"/>
    <w:link w:val="FooterChar"/>
    <w:uiPriority w:val="99"/>
    <w:unhideWhenUsed/>
    <w:rsid w:val="00C909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9BD"/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0B0875"/>
  </w:style>
  <w:style w:type="table" w:styleId="TableGrid0">
    <w:name w:val="Table Grid"/>
    <w:basedOn w:val="TableNormal"/>
    <w:uiPriority w:val="39"/>
    <w:rsid w:val="006D2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3000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933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3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3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3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30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A208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607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0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FB72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706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7065"/>
    <w:rPr>
      <w:color w:val="605E5C"/>
      <w:shd w:val="clear" w:color="auto" w:fill="E1DFDD"/>
    </w:rPr>
  </w:style>
  <w:style w:type="table" w:customStyle="1" w:styleId="TableGrid">
    <w:name w:val="TableGrid"/>
    <w:rsid w:val="004B5CF9"/>
    <w:pPr>
      <w:spacing w:after="0" w:line="240" w:lineRule="auto"/>
    </w:pPr>
    <w:rPr>
      <w:rFonts w:eastAsiaTheme="minorEastAsia"/>
      <w:lang w:val="id-ID"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0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9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09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9BD"/>
  </w:style>
  <w:style w:type="paragraph" w:styleId="Footer">
    <w:name w:val="footer"/>
    <w:basedOn w:val="Normal"/>
    <w:link w:val="FooterChar"/>
    <w:uiPriority w:val="99"/>
    <w:unhideWhenUsed/>
    <w:rsid w:val="00C909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9BD"/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0B0875"/>
  </w:style>
  <w:style w:type="table" w:styleId="TableGrid0">
    <w:name w:val="Table Grid"/>
    <w:basedOn w:val="TableNormal"/>
    <w:uiPriority w:val="39"/>
    <w:rsid w:val="006D2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3000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933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3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3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3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30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A208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6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6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A62"/>
    <w:rsid w:val="00023B08"/>
    <w:rsid w:val="000C1A85"/>
    <w:rsid w:val="00101FA1"/>
    <w:rsid w:val="0017321A"/>
    <w:rsid w:val="001C5794"/>
    <w:rsid w:val="00210C6D"/>
    <w:rsid w:val="00295BCF"/>
    <w:rsid w:val="002F1AE4"/>
    <w:rsid w:val="003377C5"/>
    <w:rsid w:val="0037067A"/>
    <w:rsid w:val="003B4AB4"/>
    <w:rsid w:val="003F5BE9"/>
    <w:rsid w:val="00417736"/>
    <w:rsid w:val="004320B5"/>
    <w:rsid w:val="00457A30"/>
    <w:rsid w:val="00472C99"/>
    <w:rsid w:val="004A4AA6"/>
    <w:rsid w:val="004C03AB"/>
    <w:rsid w:val="005427D4"/>
    <w:rsid w:val="005A5D61"/>
    <w:rsid w:val="005E4636"/>
    <w:rsid w:val="00626144"/>
    <w:rsid w:val="00654BA3"/>
    <w:rsid w:val="006A1B0D"/>
    <w:rsid w:val="006C175B"/>
    <w:rsid w:val="006F688A"/>
    <w:rsid w:val="00711F13"/>
    <w:rsid w:val="00716466"/>
    <w:rsid w:val="00735D3D"/>
    <w:rsid w:val="00741B30"/>
    <w:rsid w:val="00743BC4"/>
    <w:rsid w:val="007B28D4"/>
    <w:rsid w:val="00815B9B"/>
    <w:rsid w:val="00827056"/>
    <w:rsid w:val="008E4E18"/>
    <w:rsid w:val="00902E7E"/>
    <w:rsid w:val="00955164"/>
    <w:rsid w:val="009B01D0"/>
    <w:rsid w:val="00A024F2"/>
    <w:rsid w:val="00A04DB3"/>
    <w:rsid w:val="00A16067"/>
    <w:rsid w:val="00A3284E"/>
    <w:rsid w:val="00A35997"/>
    <w:rsid w:val="00A459B8"/>
    <w:rsid w:val="00AD41C7"/>
    <w:rsid w:val="00B04A62"/>
    <w:rsid w:val="00B67404"/>
    <w:rsid w:val="00C103EE"/>
    <w:rsid w:val="00D540EA"/>
    <w:rsid w:val="00D57C56"/>
    <w:rsid w:val="00DF192B"/>
    <w:rsid w:val="00E018D4"/>
    <w:rsid w:val="00E8672C"/>
    <w:rsid w:val="00EC67F4"/>
    <w:rsid w:val="00EF5A84"/>
    <w:rsid w:val="00F17226"/>
    <w:rsid w:val="00F43EA8"/>
    <w:rsid w:val="00F56BAD"/>
    <w:rsid w:val="00F9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24F2"/>
    <w:rPr>
      <w:color w:val="808080"/>
    </w:rPr>
  </w:style>
  <w:style w:type="paragraph" w:customStyle="1" w:styleId="D59A9B96ECBC4C7994A83C218DBF87C5">
    <w:name w:val="D59A9B96ECBC4C7994A83C218DBF87C5"/>
    <w:rsid w:val="00D540EA"/>
  </w:style>
  <w:style w:type="paragraph" w:customStyle="1" w:styleId="3B987EF892634EFFA4ECC60E21AAB1CF">
    <w:name w:val="3B987EF892634EFFA4ECC60E21AAB1CF"/>
    <w:rsid w:val="00D540E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24F2"/>
    <w:rPr>
      <w:color w:val="808080"/>
    </w:rPr>
  </w:style>
  <w:style w:type="paragraph" w:customStyle="1" w:styleId="D59A9B96ECBC4C7994A83C218DBF87C5">
    <w:name w:val="D59A9B96ECBC4C7994A83C218DBF87C5"/>
    <w:rsid w:val="00D540EA"/>
  </w:style>
  <w:style w:type="paragraph" w:customStyle="1" w:styleId="3B987EF892634EFFA4ECC60E21AAB1CF">
    <w:name w:val="3B987EF892634EFFA4ECC60E21AAB1CF"/>
    <w:rsid w:val="00D540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D33D0-BF47-49AE-85D6-FE28ECE5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wi rizki</dc:creator>
  <cp:lastModifiedBy>MariJayaFotocopi</cp:lastModifiedBy>
  <cp:revision>2</cp:revision>
  <cp:lastPrinted>2023-08-29T15:09:00Z</cp:lastPrinted>
  <dcterms:created xsi:type="dcterms:W3CDTF">2023-09-25T06:21:00Z</dcterms:created>
  <dcterms:modified xsi:type="dcterms:W3CDTF">2023-09-25T06:21:00Z</dcterms:modified>
</cp:coreProperties>
</file>